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87E4" w14:textId="77777777" w:rsidR="0032368A" w:rsidRDefault="0032368A" w:rsidP="0032368A">
      <w:pPr>
        <w:jc w:val="center"/>
      </w:pPr>
      <w:r w:rsidRPr="008B6090">
        <w:rPr>
          <w:rFonts w:ascii="Calibri" w:hAnsi="Calibri"/>
        </w:rPr>
        <w:object w:dxaOrig="1066" w:dyaOrig="1328" w14:anchorId="0BD3A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pt" o:ole="">
            <v:imagedata r:id="rId6" o:title=""/>
          </v:shape>
          <o:OLEObject Type="Embed" ProgID="CorelDRAW.Graphic.14" ShapeID="_x0000_i1025" DrawAspect="Content" ObjectID="_1723374377" r:id="rId7"/>
        </w:object>
      </w:r>
    </w:p>
    <w:p w14:paraId="3C8EF824" w14:textId="77777777" w:rsidR="0032368A" w:rsidRDefault="0032368A" w:rsidP="0032368A">
      <w:pPr>
        <w:jc w:val="center"/>
        <w:rPr>
          <w:rFonts w:ascii="Arial" w:hAnsi="Arial" w:cs="Arial"/>
          <w:color w:val="800000"/>
          <w:sz w:val="32"/>
          <w:szCs w:val="32"/>
        </w:rPr>
      </w:pPr>
      <w:r>
        <w:rPr>
          <w:rFonts w:ascii="Arial" w:hAnsi="Arial" w:cs="Arial"/>
          <w:color w:val="800000"/>
          <w:sz w:val="32"/>
          <w:szCs w:val="32"/>
        </w:rPr>
        <w:t>СОВЕТ ДЕПУТАТОВ</w:t>
      </w:r>
    </w:p>
    <w:p w14:paraId="53D24D66" w14:textId="77777777" w:rsidR="0032368A" w:rsidRPr="0032368A" w:rsidRDefault="0032368A" w:rsidP="0032368A">
      <w:pPr>
        <w:jc w:val="center"/>
        <w:rPr>
          <w:rFonts w:ascii="Arial" w:hAnsi="Arial" w:cs="Arial"/>
          <w:color w:val="800000"/>
          <w:sz w:val="32"/>
          <w:szCs w:val="32"/>
        </w:rPr>
      </w:pPr>
      <w:r>
        <w:rPr>
          <w:rFonts w:ascii="Arial" w:hAnsi="Arial" w:cs="Arial"/>
          <w:color w:val="800000"/>
          <w:sz w:val="32"/>
          <w:szCs w:val="32"/>
        </w:rPr>
        <w:t>МУНИЦИПАЛЬНОГО ОКРУГА МАРФИНО</w:t>
      </w:r>
    </w:p>
    <w:p w14:paraId="45F03778" w14:textId="77777777" w:rsidR="0032368A" w:rsidRPr="0032368A" w:rsidRDefault="0032368A" w:rsidP="0032368A">
      <w:pPr>
        <w:jc w:val="center"/>
        <w:rPr>
          <w:rFonts w:ascii="Arial" w:hAnsi="Arial" w:cs="Arial"/>
          <w:color w:val="800000"/>
          <w:sz w:val="32"/>
          <w:szCs w:val="32"/>
        </w:rPr>
      </w:pPr>
      <w:r w:rsidRPr="0032368A">
        <w:rPr>
          <w:rFonts w:ascii="Arial" w:hAnsi="Arial" w:cs="Arial"/>
          <w:color w:val="800000"/>
          <w:sz w:val="32"/>
          <w:szCs w:val="32"/>
        </w:rPr>
        <w:t>РЕШЕНИЕ</w:t>
      </w:r>
    </w:p>
    <w:p w14:paraId="2B8CC246" w14:textId="77777777" w:rsidR="0032368A" w:rsidRPr="0032368A" w:rsidRDefault="0032368A" w:rsidP="00323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368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2368A">
        <w:rPr>
          <w:rFonts w:ascii="Times New Roman" w:hAnsi="Times New Roman" w:cs="Times New Roman"/>
          <w:sz w:val="24"/>
          <w:szCs w:val="24"/>
        </w:rPr>
        <w:t>22.04.2015               СД/ 9 - 1</w:t>
      </w:r>
      <w:r w:rsidR="000C6E81">
        <w:rPr>
          <w:rFonts w:ascii="Times New Roman" w:hAnsi="Times New Roman" w:cs="Times New Roman"/>
          <w:sz w:val="24"/>
          <w:szCs w:val="24"/>
        </w:rPr>
        <w:t>1</w:t>
      </w:r>
    </w:p>
    <w:p w14:paraId="5205BC70" w14:textId="77777777" w:rsidR="0032368A" w:rsidRPr="0032368A" w:rsidRDefault="0032368A" w:rsidP="00323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368A">
        <w:rPr>
          <w:rFonts w:ascii="Times New Roman" w:hAnsi="Times New Roman" w:cs="Times New Roman"/>
          <w:sz w:val="24"/>
          <w:szCs w:val="24"/>
        </w:rPr>
        <w:t>________________ № _______________</w:t>
      </w:r>
    </w:p>
    <w:p w14:paraId="411AF9B1" w14:textId="77777777" w:rsidR="00020F6F" w:rsidRPr="00766390" w:rsidRDefault="00020F6F" w:rsidP="0032368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020F6F" w:rsidRPr="00766390" w14:paraId="3546B5E5" w14:textId="77777777" w:rsidTr="00A863FE">
        <w:tc>
          <w:tcPr>
            <w:tcW w:w="4785" w:type="dxa"/>
          </w:tcPr>
          <w:p w14:paraId="42E9CF72" w14:textId="77777777" w:rsidR="00020F6F" w:rsidRPr="00766390" w:rsidRDefault="00A863FE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  <w:r w:rsidRPr="00766390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О Комиссии по противодействию коррупции муниципального округа </w:t>
            </w:r>
            <w:r w:rsidR="005C6CAA" w:rsidRPr="00766390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Марфино</w:t>
            </w:r>
            <w:r w:rsidRPr="00766390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14:paraId="1EC82195" w14:textId="77777777" w:rsidR="00716A36" w:rsidRPr="00766390" w:rsidRDefault="00716A36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7EBD0A72" w14:textId="77777777" w:rsidR="00020F6F" w:rsidRPr="00766390" w:rsidRDefault="00020F6F" w:rsidP="00020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E81" w:rsidRPr="00766390" w14:paraId="13610D2D" w14:textId="77777777" w:rsidTr="00A863FE">
        <w:tc>
          <w:tcPr>
            <w:tcW w:w="4785" w:type="dxa"/>
          </w:tcPr>
          <w:p w14:paraId="74BCDD0B" w14:textId="77777777" w:rsidR="000C6E81" w:rsidRPr="00766390" w:rsidRDefault="000C6E81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0C78DA72" w14:textId="77777777" w:rsidR="000C6E81" w:rsidRPr="00766390" w:rsidRDefault="000C6E81" w:rsidP="00020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</w:tc>
      </w:tr>
    </w:tbl>
    <w:p w14:paraId="0D432EF3" w14:textId="77777777" w:rsidR="00E212BB" w:rsidRDefault="00A4107A" w:rsidP="000D5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ab/>
      </w:r>
      <w:r w:rsidR="003D7D44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 соответствии с Федеральным законом от 25 декабря 2008 года № 273-ФЗ «О противодействии коррупции»,  Федеральным законом от 06.10.2003 N 131-ФЗ «Об общих принципах организации местного самоуправления в Российской Федерации», Федеральным законом от 02.03.2007 N 25-ФЗ «О муниципальной службе в Российской Федерации», </w:t>
      </w:r>
      <w:r w:rsidR="00E212BB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Указом Президента Российской Федерации от </w:t>
      </w:r>
      <w:r w:rsidR="00E212B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1 апреля 2014</w:t>
      </w:r>
      <w:r w:rsidR="00E212BB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. N </w:t>
      </w:r>
      <w:r w:rsidR="00E212B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26</w:t>
      </w:r>
      <w:r w:rsidR="00E212BB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"О Национальном плане противодействия коррупции на </w:t>
      </w:r>
      <w:r w:rsidR="00E212B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014-2015 годы</w:t>
      </w:r>
      <w:r w:rsidR="00E212BB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"</w:t>
      </w:r>
      <w:r w:rsidR="00E212B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</w:t>
      </w:r>
      <w:r w:rsidR="003D7D44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Законом города Москвы от 22 октября 2008года № 50 «О муниципальной службе в городе Москве», </w:t>
      </w:r>
    </w:p>
    <w:p w14:paraId="656CCB36" w14:textId="77777777" w:rsidR="000D5BF3" w:rsidRPr="00716A36" w:rsidRDefault="00E212BB" w:rsidP="000D5B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 </w:t>
      </w:r>
      <w:r w:rsidR="003D7D44" w:rsidRPr="00716A3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овет депутатов</w:t>
      </w:r>
      <w:r w:rsidR="000D5BF3" w:rsidRPr="00716A3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муниципального округа </w:t>
      </w:r>
      <w:r w:rsidR="005C6CAA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Марфино </w:t>
      </w:r>
      <w:r w:rsidR="000D5BF3" w:rsidRPr="00716A3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р</w:t>
      </w:r>
      <w:r w:rsidR="003D7D44" w:rsidRPr="00716A3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ешил:</w:t>
      </w:r>
    </w:p>
    <w:p w14:paraId="19BCB388" w14:textId="77777777" w:rsidR="000D5BF3" w:rsidRPr="00716A36" w:rsidRDefault="003D7D44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Создать Комиссию по противодействию коррупции в муниципальном округе </w:t>
      </w:r>
      <w:r w:rsidR="005C6CA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рфино</w:t>
      </w: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14:paraId="774024DF" w14:textId="77777777" w:rsidR="000D5BF3" w:rsidRDefault="00766390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</w:t>
      </w:r>
      <w:r w:rsidR="000D5BF3" w:rsidRPr="0076639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твердить Положение  о комиссии по противодействию коррупции в муниципальном округе </w:t>
      </w:r>
      <w:r w:rsidR="005C6CAA" w:rsidRPr="0076639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рфино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(приложение 1</w:t>
      </w:r>
      <w:r w:rsidR="000D5BF3" w:rsidRPr="0076639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).</w:t>
      </w:r>
    </w:p>
    <w:p w14:paraId="72D36F40" w14:textId="77777777" w:rsidR="00766390" w:rsidRDefault="00766390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Утвердить состав Комиссии по противодействию коррупции в муниципальном округе 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рфино</w:t>
      </w:r>
      <w:r w:rsidR="00E87BD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</w:t>
      </w: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)</w:t>
      </w:r>
      <w:r w:rsidR="00996D9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14:paraId="345FEE5A" w14:textId="77777777" w:rsidR="00996D9B" w:rsidRPr="00766390" w:rsidRDefault="00996D9B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14:paraId="5F47AF29" w14:textId="77777777" w:rsidR="00CC617C" w:rsidRPr="00CC617C" w:rsidRDefault="00CC617C" w:rsidP="00716A3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C617C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Марфино в информационно-телекоммуникационной сети «Интернет» </w:t>
      </w:r>
      <w:hyperlink r:id="rId8" w:history="1">
        <w:r w:rsidRPr="00CC617C">
          <w:rPr>
            <w:rFonts w:ascii="Times New Roman" w:hAnsi="Times New Roman" w:cs="Times New Roman"/>
            <w:sz w:val="24"/>
            <w:szCs w:val="24"/>
          </w:rPr>
          <w:t>www.mncp-marfino.ru</w:t>
        </w:r>
      </w:hyperlink>
      <w:r w:rsidRPr="00CC617C">
        <w:rPr>
          <w:rFonts w:ascii="Times New Roman" w:hAnsi="Times New Roman" w:cs="Times New Roman"/>
          <w:sz w:val="24"/>
          <w:szCs w:val="24"/>
        </w:rPr>
        <w:t>.</w:t>
      </w:r>
      <w:r w:rsidR="000D5BF3" w:rsidRPr="00CC617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</w:t>
      </w:r>
    </w:p>
    <w:p w14:paraId="5C17A823" w14:textId="77777777" w:rsidR="00716A36" w:rsidRDefault="000D5BF3" w:rsidP="00716A3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Контроль за выполнением настоящего решения возложить на главу муниципального округа  </w:t>
      </w:r>
      <w:r w:rsidR="005C6CA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рфино З.Н. Авдошкину</w:t>
      </w: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14:paraId="129A244E" w14:textId="77777777" w:rsid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14:paraId="3E6F72CB" w14:textId="77777777" w:rsid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14:paraId="5493A0E6" w14:textId="77777777" w:rsid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14:paraId="3E907883" w14:textId="77777777" w:rsidR="005C6CAA" w:rsidRP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14:paraId="476C1514" w14:textId="77777777" w:rsidR="007667C7" w:rsidRPr="00A47DBE" w:rsidRDefault="00716A36" w:rsidP="00652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A47DBE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Глава муниципального</w:t>
      </w:r>
      <w:r w:rsidR="00652899" w:rsidRPr="00A47DBE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</w:t>
      </w:r>
    </w:p>
    <w:p w14:paraId="187171CA" w14:textId="77777777" w:rsidR="00716A36" w:rsidRDefault="00716A36" w:rsidP="00652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A47DBE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округа </w:t>
      </w:r>
      <w:r w:rsidR="005C6CAA" w:rsidRPr="00A47DBE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Марфино     </w:t>
      </w:r>
      <w:r w:rsidR="00652899" w:rsidRPr="00A47DBE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 </w:t>
      </w:r>
      <w:r w:rsidR="007667C7" w:rsidRPr="00A47DBE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</w:t>
      </w:r>
      <w:r w:rsidR="00A47DBE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                 </w:t>
      </w:r>
      <w:r w:rsidR="007667C7" w:rsidRPr="00A47DBE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                  </w:t>
      </w:r>
      <w:r w:rsidR="00652899" w:rsidRPr="00A47DBE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</w:t>
      </w:r>
      <w:r w:rsidR="005C6CAA" w:rsidRPr="00A47DBE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</w:t>
      </w:r>
      <w:r w:rsidR="00652899" w:rsidRPr="00A47DBE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З.Н. Авдошкина</w:t>
      </w:r>
      <w:r w:rsidR="005C6CA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  <w:gridCol w:w="4488"/>
      </w:tblGrid>
      <w:tr w:rsidR="00A122EE" w:rsidRPr="00E64B46" w14:paraId="500C8FBD" w14:textId="77777777" w:rsidTr="00A122EE">
        <w:tc>
          <w:tcPr>
            <w:tcW w:w="4785" w:type="dxa"/>
          </w:tcPr>
          <w:p w14:paraId="53271DD6" w14:textId="77777777" w:rsidR="00A122EE" w:rsidRPr="00E64B46" w:rsidRDefault="00A122EE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  <w:p w14:paraId="1EB07136" w14:textId="77777777" w:rsidR="005C6CAA" w:rsidRPr="00E64B46" w:rsidRDefault="005C6CAA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  <w:p w14:paraId="71F3EF9E" w14:textId="77777777" w:rsidR="005C6CAA" w:rsidRPr="00E64B46" w:rsidRDefault="005C6CAA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  <w:p w14:paraId="363C79C8" w14:textId="77777777" w:rsidR="005C6CAA" w:rsidRPr="00E64B46" w:rsidRDefault="005C6CAA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4918D163" w14:textId="77777777" w:rsidR="004B430A" w:rsidRPr="00E64B46" w:rsidRDefault="004B430A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582593BD" w14:textId="77777777" w:rsidR="00E212BB" w:rsidRPr="00E64B46" w:rsidRDefault="00E212BB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34A18C28" w14:textId="77777777" w:rsidR="00E212BB" w:rsidRDefault="00E212BB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348AB3D9" w14:textId="77777777" w:rsidR="00766390" w:rsidRDefault="00766390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48225317" w14:textId="77777777" w:rsidR="00E212BB" w:rsidRPr="00E64B46" w:rsidRDefault="00E212BB" w:rsidP="007667C7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67DA693A" w14:textId="77777777" w:rsidR="00A122EE" w:rsidRPr="00E64B46" w:rsidRDefault="00652899" w:rsidP="007667C7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E64B4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Приложение </w:t>
            </w:r>
            <w:r w:rsidR="0076639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1</w:t>
            </w:r>
          </w:p>
          <w:p w14:paraId="4103C809" w14:textId="77777777" w:rsidR="00E212BB" w:rsidRPr="00E64B46" w:rsidRDefault="00E212BB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E64B4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  <w:p w14:paraId="491DE5AC" w14:textId="77777777" w:rsidR="007667C7" w:rsidRDefault="00A41C94" w:rsidP="007667C7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             </w:t>
            </w:r>
            <w:r w:rsidR="007667C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E212BB" w:rsidRPr="00E64B4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муниципального округа</w:t>
            </w:r>
          </w:p>
          <w:p w14:paraId="1B00E09D" w14:textId="77777777" w:rsidR="00E212BB" w:rsidRPr="00E64B46" w:rsidRDefault="007667C7" w:rsidP="007667C7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                      </w:t>
            </w:r>
            <w:r w:rsidR="00E212BB" w:rsidRPr="00E64B4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Марфино</w:t>
            </w:r>
          </w:p>
          <w:p w14:paraId="0BB59472" w14:textId="77777777" w:rsidR="00E212BB" w:rsidRPr="00E64B46" w:rsidRDefault="007667C7" w:rsidP="007667C7">
            <w:pPr>
              <w:ind w:left="1322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 о</w:t>
            </w:r>
            <w:r w:rsidR="00E212BB" w:rsidRPr="00E64B4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22.04.2015 </w:t>
            </w:r>
            <w:r w:rsidR="00E212BB" w:rsidRPr="00E64B4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Д/9-11</w:t>
            </w:r>
          </w:p>
        </w:tc>
      </w:tr>
    </w:tbl>
    <w:p w14:paraId="0CF31397" w14:textId="77777777" w:rsidR="00814337" w:rsidRPr="00E64B46" w:rsidRDefault="00814337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14:paraId="644337BC" w14:textId="77777777" w:rsidR="00E212BB" w:rsidRPr="00E64B46" w:rsidRDefault="00E212BB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14:paraId="01BE03C3" w14:textId="77777777" w:rsidR="00E212BB" w:rsidRPr="00E64B46" w:rsidRDefault="00E212BB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14:paraId="71A308DC" w14:textId="77777777" w:rsidR="00A122EE" w:rsidRPr="00E64B46" w:rsidRDefault="00814337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ПОЛОЖЕНИЕ</w:t>
      </w:r>
    </w:p>
    <w:p w14:paraId="1697C288" w14:textId="77777777" w:rsidR="00814337" w:rsidRPr="00E64B46" w:rsidRDefault="00814337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о Комиссии по противодействию коррупции</w:t>
      </w:r>
    </w:p>
    <w:p w14:paraId="570EA775" w14:textId="77777777" w:rsidR="00C75A97" w:rsidRPr="00E64B46" w:rsidRDefault="00C75A97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14:paraId="683B1B5A" w14:textId="77777777" w:rsidR="00C75A97" w:rsidRPr="00E64B46" w:rsidRDefault="00C75A97" w:rsidP="00C75A97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1.Общие положения</w:t>
      </w:r>
    </w:p>
    <w:p w14:paraId="3E954275" w14:textId="77777777" w:rsidR="00C75A97" w:rsidRPr="00E64B46" w:rsidRDefault="00C75A97" w:rsidP="00C75A97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14:paraId="7F235885" w14:textId="77777777" w:rsidR="00C75A97" w:rsidRPr="00E64B46" w:rsidRDefault="00C75A97" w:rsidP="00C75A97">
      <w:pPr>
        <w:pStyle w:val="a4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Настоящее Положение определяет порядок деятельности, задачи и компетенцию Комиссии по противодействию коррупции в муниципальном округе </w:t>
      </w:r>
      <w:r w:rsidR="005C6CAA"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рфино</w:t>
      </w:r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(далее – Комиссия).</w:t>
      </w:r>
    </w:p>
    <w:p w14:paraId="0A07D43D" w14:textId="77777777" w:rsidR="00C75A97" w:rsidRPr="00E64B46" w:rsidRDefault="00C75A97" w:rsidP="00C75A97">
      <w:pPr>
        <w:pStyle w:val="a4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ля целей настоящего Положения применяются следующие понятия и определения:</w:t>
      </w:r>
    </w:p>
    <w:p w14:paraId="6965ED9E" w14:textId="77777777" w:rsidR="00C75A97" w:rsidRPr="00E64B46" w:rsidRDefault="00C75A97" w:rsidP="00C75A9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Коррупция</w:t>
      </w:r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– </w:t>
      </w:r>
      <w:bookmarkStart w:id="0" w:name="Par1"/>
      <w:bookmarkEnd w:id="0"/>
      <w:r w:rsidRPr="00E64B46">
        <w:rPr>
          <w:rFonts w:ascii="Times New Roman" w:hAnsi="Times New Roman" w:cs="Times New Roman"/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14:paraId="0659AEDA" w14:textId="77777777" w:rsidR="00C75A97" w:rsidRPr="00E64B46" w:rsidRDefault="00C75A97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hAnsi="Times New Roman" w:cs="Times New Roman"/>
          <w:b/>
          <w:sz w:val="24"/>
          <w:szCs w:val="24"/>
        </w:rPr>
        <w:t>Противодействие коррупции</w:t>
      </w:r>
      <w:r w:rsidRPr="00E64B46">
        <w:rPr>
          <w:rFonts w:ascii="Times New Roman" w:hAnsi="Times New Roman" w:cs="Times New Roman"/>
          <w:sz w:val="24"/>
          <w:szCs w:val="24"/>
        </w:rPr>
        <w:t xml:space="preserve"> - деятельность </w:t>
      </w:r>
      <w:r w:rsidR="00874FD6" w:rsidRPr="00E64B46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E64B4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874FD6" w:rsidRPr="00E64B46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5C6CAA" w:rsidRPr="00E64B46">
        <w:rPr>
          <w:rFonts w:ascii="Times New Roman" w:hAnsi="Times New Roman" w:cs="Times New Roman"/>
          <w:sz w:val="24"/>
          <w:szCs w:val="24"/>
        </w:rPr>
        <w:t>Марфино</w:t>
      </w:r>
      <w:r w:rsidR="00874FD6" w:rsidRPr="00E64B46">
        <w:rPr>
          <w:rFonts w:ascii="Times New Roman" w:hAnsi="Times New Roman" w:cs="Times New Roman"/>
          <w:sz w:val="24"/>
          <w:szCs w:val="24"/>
        </w:rPr>
        <w:t xml:space="preserve"> </w:t>
      </w:r>
      <w:r w:rsidRPr="00E64B46">
        <w:rPr>
          <w:rFonts w:ascii="Times New Roman" w:hAnsi="Times New Roman" w:cs="Times New Roman"/>
          <w:sz w:val="24"/>
          <w:szCs w:val="24"/>
        </w:rPr>
        <w:t xml:space="preserve"> в пределах их полномочий:</w:t>
      </w:r>
    </w:p>
    <w:p w14:paraId="39959C9D" w14:textId="77777777" w:rsidR="00C75A97" w:rsidRPr="00E64B46" w:rsidRDefault="00C75A97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hAnsi="Times New Roman" w:cs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14:paraId="3BA60E73" w14:textId="77777777" w:rsidR="00C75A97" w:rsidRPr="00E64B46" w:rsidRDefault="00C75A97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hAnsi="Times New Roman" w:cs="Times New Roman"/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14:paraId="6C851C54" w14:textId="77777777" w:rsidR="00C75A97" w:rsidRPr="00E64B46" w:rsidRDefault="00C75A97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hAnsi="Times New Roman" w:cs="Times New Roman"/>
          <w:sz w:val="24"/>
          <w:szCs w:val="24"/>
        </w:rPr>
        <w:t>в) по минимизации и (или) ликвидации последствий коррупционных правонарушений.</w:t>
      </w:r>
    </w:p>
    <w:p w14:paraId="499CB874" w14:textId="77777777" w:rsidR="00874FD6" w:rsidRPr="00E64B46" w:rsidRDefault="00874FD6" w:rsidP="008E17E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sub_1103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Комиссия в своей деятельности руководствуется </w:t>
      </w:r>
      <w:hyperlink r:id="rId9" w:history="1">
        <w:r w:rsidRPr="00E64B4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Москвы, нормативными правовыми актами мэра Москвы, нормативными правовыми актами Правительства Москвы, нормативно-правовыми актами органов </w:t>
      </w:r>
      <w:r w:rsidR="008E17E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рфино </w:t>
      </w:r>
      <w:r w:rsidR="00D12DFC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в области противодействия коррупции, а также настоящим Положением.</w:t>
      </w:r>
    </w:p>
    <w:p w14:paraId="1C5D1063" w14:textId="77777777" w:rsidR="00874FD6" w:rsidRPr="00E64B46" w:rsidRDefault="00874FD6" w:rsidP="00D535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sub_1104"/>
      <w:bookmarkEnd w:id="1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Комиссия является постоянно действующим совещательным органом Совета депутатов </w:t>
      </w:r>
      <w:r w:rsidR="004B430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бразованным для определения приоритетных направлений в сфере борьбы с коррупцией и создания эффективной системы противодействия коррупции в органах местного самоуправления </w:t>
      </w:r>
      <w:r w:rsidR="004B430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94A5C10" w14:textId="77777777" w:rsidR="004B430A" w:rsidRPr="00E64B46" w:rsidRDefault="004B430A" w:rsidP="007C0AF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BAB131" w14:textId="77777777" w:rsidR="00874FD6" w:rsidRPr="00E64B46" w:rsidRDefault="00874FD6" w:rsidP="007C0A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3" w:name="sub_1200"/>
      <w:bookmarkEnd w:id="2"/>
      <w:r w:rsidRPr="00E64B4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Основные задачи и функции Комиссии</w:t>
      </w:r>
    </w:p>
    <w:bookmarkEnd w:id="3"/>
    <w:p w14:paraId="392CADC5" w14:textId="77777777"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21339E8" w14:textId="77777777"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 полномочиям Комиссии относятся:</w:t>
      </w:r>
    </w:p>
    <w:p w14:paraId="36A13CDE" w14:textId="77777777"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 Подготовка проекта Плана</w:t>
      </w:r>
      <w:r w:rsidRPr="00E64B46">
        <w:rPr>
          <w:rFonts w:ascii="Times New Roman" w:eastAsia="Calibri" w:hAnsi="Times New Roman" w:cs="Times New Roman"/>
          <w:sz w:val="24"/>
          <w:szCs w:val="24"/>
        </w:rPr>
        <w:t xml:space="preserve"> по противодействию коррупции в муниципальном округе</w:t>
      </w:r>
      <w:r w:rsidR="00815E77" w:rsidRPr="00E64B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CAA" w:rsidRPr="00E64B46">
        <w:rPr>
          <w:rFonts w:ascii="Times New Roman" w:eastAsia="Calibri" w:hAnsi="Times New Roman" w:cs="Times New Roman"/>
          <w:sz w:val="24"/>
          <w:szCs w:val="24"/>
        </w:rPr>
        <w:t>Марфино</w:t>
      </w:r>
      <w:r w:rsidR="00815E77" w:rsidRPr="00E64B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B46">
        <w:rPr>
          <w:rFonts w:ascii="Times New Roman" w:eastAsia="Calibri" w:hAnsi="Times New Roman" w:cs="Times New Roman"/>
          <w:sz w:val="24"/>
          <w:szCs w:val="24"/>
        </w:rPr>
        <w:t>(далее – План)</w:t>
      </w: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62A8E458" w14:textId="77777777" w:rsidR="00874FD6" w:rsidRPr="00E64B46" w:rsidRDefault="00874FD6" w:rsidP="00874F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миссия разрабатывает План и организовывает его исполнение.</w:t>
      </w:r>
    </w:p>
    <w:p w14:paraId="044CF0B2" w14:textId="77777777" w:rsidR="00874FD6" w:rsidRPr="00E64B46" w:rsidRDefault="00874FD6" w:rsidP="00874F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формировании Плана Комиссия изучает  практику планирования работы по противодействию коррупции в ОМСУ и органах государственной власти. </w:t>
      </w:r>
    </w:p>
    <w:p w14:paraId="16BA7F49" w14:textId="77777777"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2)  Координация и контроль за реализацией Плана.</w:t>
      </w:r>
    </w:p>
    <w:p w14:paraId="0BB1C3DA" w14:textId="77777777"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) Анализ проектов муниципальных нормативных правовых актов, подготовка заключений.</w:t>
      </w:r>
    </w:p>
    <w:p w14:paraId="3DB33BBE" w14:textId="77777777"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E64B46">
        <w:rPr>
          <w:rFonts w:ascii="Times New Roman" w:eastAsia="Calibri" w:hAnsi="Times New Roman" w:cs="Times New Roman"/>
          <w:sz w:val="24"/>
          <w:szCs w:val="24"/>
        </w:rPr>
        <w:t>Разработка предложений по совершенствованию правового обеспечения противодействия коррупции.</w:t>
      </w:r>
    </w:p>
    <w:p w14:paraId="2007AEAF" w14:textId="77777777"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76639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ведение совещаний и иных мероприятий по вопросам организации работы по противодействию коррупции в </w:t>
      </w:r>
      <w:r w:rsidR="00815E77"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униципальном округе </w:t>
      </w:r>
      <w:r w:rsidR="005C6CAA"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рфино</w:t>
      </w:r>
      <w:r w:rsidR="00815E77"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61C52E10" w14:textId="77777777"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6) Организация работы по разъяснению требований действующего законодательства в области противодействия коррупции.</w:t>
      </w:r>
    </w:p>
    <w:p w14:paraId="64850862" w14:textId="77777777" w:rsidR="00874FD6" w:rsidRPr="00E64B46" w:rsidRDefault="00874FD6" w:rsidP="00874F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миссия обеспечивает работу по разъяснению муниципальным служащим, депутатам Совета депутатов </w:t>
      </w:r>
      <w:r w:rsidR="00815E77"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рфино</w:t>
      </w:r>
      <w:r w:rsidR="00815E77"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ых положений действующего законодательства по противодействию коррупции, требований к служебному поведению муниципальных служащих, механизмов возникновения конфликта интересов.</w:t>
      </w:r>
    </w:p>
    <w:p w14:paraId="5E9F7902" w14:textId="77777777"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Представление ежегодного отчёта о работе Комиссии по противодействию коррупции Совету депутатов </w:t>
      </w:r>
      <w:r w:rsidR="00815E77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6F220AA" w14:textId="77777777" w:rsidR="00884D4B" w:rsidRPr="00E64B46" w:rsidRDefault="00884D4B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8) Выявление причин и условий, способствующих возникновению коррупции.</w:t>
      </w:r>
    </w:p>
    <w:p w14:paraId="31DBD28E" w14:textId="77777777" w:rsidR="00884D4B" w:rsidRPr="00E64B46" w:rsidRDefault="00884D4B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9) Организация в пределах своих полномочий взаимодействия между органами государственной власти и исполнительной власти, органами местного самоуправления, общественными организациями и объединениями граждан по вопросам противодействия коррупции в органах местного самоуправления района</w:t>
      </w:r>
      <w:r w:rsidR="00E212BB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рфино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59295F49" w14:textId="77777777" w:rsidR="00874FD6" w:rsidRPr="00E64B46" w:rsidRDefault="00884D4B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) Иные полномочия, в соответствии с законодательством РФ.</w:t>
      </w:r>
    </w:p>
    <w:p w14:paraId="23395B39" w14:textId="77777777"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6D5C2B" w14:textId="77777777" w:rsidR="00874FD6" w:rsidRPr="00E64B46" w:rsidRDefault="00874FD6" w:rsidP="00884D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4" w:name="sub_1300"/>
      <w:r w:rsidRPr="00E64B4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Права Комиссии</w:t>
      </w:r>
    </w:p>
    <w:bookmarkEnd w:id="4"/>
    <w:p w14:paraId="0075BBE3" w14:textId="77777777"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FB593E9" w14:textId="77777777" w:rsidR="00874FD6" w:rsidRPr="00E64B46" w:rsidRDefault="00874FD6" w:rsidP="000B23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sub_1301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 Комиссия имеет право:</w:t>
      </w:r>
    </w:p>
    <w:p w14:paraId="33F81E13" w14:textId="77777777" w:rsidR="00874FD6" w:rsidRPr="00E64B46" w:rsidRDefault="00874FD6" w:rsidP="000B23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sub_13011"/>
      <w:bookmarkEnd w:id="5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1. Запрашивать и получать в установленном порядке от структурных подразделений</w:t>
      </w:r>
      <w:r w:rsidR="00364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ов местного самоуправления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B2350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рфино 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ые материалы и информацию по вопросам своей деятельности.</w:t>
      </w:r>
    </w:p>
    <w:p w14:paraId="50A68855" w14:textId="77777777" w:rsidR="00874FD6" w:rsidRPr="00E64B46" w:rsidRDefault="00874FD6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sub_13013"/>
      <w:bookmarkEnd w:id="6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2. Направлять в установленном порядке своих представителей для участия в совещаниях, конференциях и семинарах по вопросам противодействия коррупции в Москве.</w:t>
      </w:r>
    </w:p>
    <w:p w14:paraId="1FC8FF05" w14:textId="77777777" w:rsidR="00874FD6" w:rsidRPr="00E64B46" w:rsidRDefault="00DA44D2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" w:name="sub_13014"/>
      <w:bookmarkEnd w:id="7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3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рганизовывать и проводить координационные совещания и рабочие встречи, давать разъяснения сотрудникам администрации 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епутатам  Совета депутатов 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рфино 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и иным лицам по вопросам, относящимся к компетенции Комиссии.</w:t>
      </w:r>
    </w:p>
    <w:p w14:paraId="7CEC29FF" w14:textId="77777777" w:rsidR="00874FD6" w:rsidRPr="00E64B46" w:rsidRDefault="00DA44D2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9" w:name="sub_13016"/>
      <w:bookmarkEnd w:id="8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4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нимать в пределах своей компетенции решения, касающиеся организации, координации и совершенствования деятельности органов местного самоуправления 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по предупреждению коррупции, а также осуществлять контроль исполнения своих решений.</w:t>
      </w:r>
    </w:p>
    <w:p w14:paraId="0B140AE9" w14:textId="77777777" w:rsidR="005204ED" w:rsidRPr="00E64B46" w:rsidRDefault="005204ED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5. Осуществлять предварительное рассмотрение заявлений, сообщений и иных документов, поступивших в Комиссию.</w:t>
      </w:r>
    </w:p>
    <w:p w14:paraId="1AF33615" w14:textId="77777777" w:rsidR="005204ED" w:rsidRPr="00E64B46" w:rsidRDefault="005204ED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Анонимные сообщения Комиссия не рассматривает.</w:t>
      </w:r>
    </w:p>
    <w:p w14:paraId="7F6E8842" w14:textId="77777777" w:rsidR="005204ED" w:rsidRPr="00E64B46" w:rsidRDefault="005204ED" w:rsidP="005204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3.1.6. Заслушивать на своих заседаниях разъяснения по рассматриваемым вопросам от муниципальных служащих</w:t>
      </w:r>
      <w:r w:rsidR="00962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униципального округа Марфино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епутатов Совета депутатов 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r w:rsidR="00310C44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E6E5ADD" w14:textId="77777777" w:rsidR="00842BA8" w:rsidRPr="00E64B46" w:rsidRDefault="00842BA8" w:rsidP="00842B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7. Решать вопросы организации деятельности Комиссии.</w:t>
      </w:r>
    </w:p>
    <w:p w14:paraId="7AA0B91B" w14:textId="77777777" w:rsidR="00874FD6" w:rsidRDefault="00874FD6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0" w:name="sub_1302"/>
      <w:bookmarkEnd w:id="9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2. В компетенцию Комиссии не входит координация деятельности правоохранительных органов, участие в осуществлении прокурорского надзора, оперативно-розыскной и следственной работы правоохранительных органов.</w:t>
      </w:r>
    </w:p>
    <w:p w14:paraId="02EA4570" w14:textId="77777777" w:rsidR="00E87BD6" w:rsidRDefault="00E87BD6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0767A47" w14:textId="77777777" w:rsidR="00E87BD6" w:rsidRDefault="00E87BD6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3DF687" w14:textId="77777777" w:rsidR="00E87BD6" w:rsidRPr="00E64B46" w:rsidRDefault="00E87BD6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bookmarkEnd w:id="10"/>
    <w:p w14:paraId="40273F7B" w14:textId="77777777"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CBB327E" w14:textId="77777777" w:rsidR="00874FD6" w:rsidRPr="00E64B46" w:rsidRDefault="00874FD6" w:rsidP="0082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11" w:name="sub_1400"/>
      <w:r w:rsidRPr="00E64B4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 Состав и порядок деятельности Комиссии</w:t>
      </w:r>
    </w:p>
    <w:bookmarkEnd w:id="11"/>
    <w:p w14:paraId="748CD952" w14:textId="77777777"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7A1EEA" w14:textId="77777777" w:rsidR="00874FD6" w:rsidRPr="00E64B46" w:rsidRDefault="00874FD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2" w:name="sub_1401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 Состав Комиссии и порядок её </w:t>
      </w:r>
      <w:r w:rsidR="003B17C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 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</w:t>
      </w:r>
      <w:r w:rsidR="003B17C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тся и изменя</w:t>
      </w:r>
      <w:r w:rsidR="003B17C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ся решением Совета депутатов </w:t>
      </w:r>
      <w:r w:rsidR="003B17C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r w:rsidR="003B17C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A00E83A" w14:textId="77777777" w:rsidR="00874FD6" w:rsidRPr="00E64B46" w:rsidRDefault="00874FD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3" w:name="sub_1402"/>
      <w:bookmarkEnd w:id="12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2. Основной формой работы Комиссии являются заседания, которые проводятся по мере необходимости.</w:t>
      </w:r>
    </w:p>
    <w:p w14:paraId="2FD9BE28" w14:textId="77777777" w:rsidR="00230F96" w:rsidRPr="00E64B46" w:rsidRDefault="00230F9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3. В состав комиссии входят: председатель, заместитель председателя, секретарь и члены комиссии.</w:t>
      </w:r>
    </w:p>
    <w:p w14:paraId="4F60CA24" w14:textId="77777777" w:rsidR="00874FD6" w:rsidRPr="00E64B46" w:rsidRDefault="00230F9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4" w:name="sub_1403"/>
      <w:bookmarkEnd w:id="13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4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 Заседание Комиссии ведёт председатель Комиссии или по его поручению заместитель председателя Комиссии.</w:t>
      </w:r>
    </w:p>
    <w:p w14:paraId="4F37971A" w14:textId="77777777" w:rsidR="00230F96" w:rsidRPr="00E64B46" w:rsidRDefault="00230F9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5. Председатель Комиссии:</w:t>
      </w:r>
    </w:p>
    <w:p w14:paraId="22AC99FD" w14:textId="77777777" w:rsidR="00230F96" w:rsidRPr="00E64B4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ует работу Комиссии;</w:t>
      </w:r>
    </w:p>
    <w:p w14:paraId="529C34B5" w14:textId="77777777" w:rsidR="00230F96" w:rsidRPr="00E64B4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порядок и организует предварительное рассмотрение материалов, документов, поступивших в Комиссию;</w:t>
      </w:r>
    </w:p>
    <w:p w14:paraId="4D9EEDA1" w14:textId="77777777" w:rsidR="00230F96" w:rsidRPr="00E64B4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созывает заседания Комиссии;</w:t>
      </w:r>
    </w:p>
    <w:p w14:paraId="650F0637" w14:textId="77777777" w:rsidR="00230F96" w:rsidRPr="00E64B4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став лиц, приглашаемых на заседание Комиссии;</w:t>
      </w:r>
    </w:p>
    <w:p w14:paraId="0C6E45D3" w14:textId="77777777" w:rsidR="00230F96" w:rsidRPr="00E64B4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ведет заседания Комиссии;</w:t>
      </w:r>
    </w:p>
    <w:p w14:paraId="7D795AF5" w14:textId="77777777" w:rsidR="00230F96" w:rsidRPr="00E64B4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яет иные полномочия в соответствии с настоящим Положением.</w:t>
      </w:r>
    </w:p>
    <w:p w14:paraId="33A368C2" w14:textId="77777777" w:rsidR="00230F96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6. Секретарь Комиссии:</w:t>
      </w:r>
    </w:p>
    <w:p w14:paraId="1EF6A8C7" w14:textId="77777777" w:rsidR="00DD1765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ведет протоколы заседаний Комиссии;</w:t>
      </w:r>
    </w:p>
    <w:p w14:paraId="77B5AD03" w14:textId="77777777" w:rsidR="00DD1765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готовит материалы для рассмотрения на Комиссии;</w:t>
      </w:r>
    </w:p>
    <w:p w14:paraId="0FBB3A50" w14:textId="77777777" w:rsidR="00DD1765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принимает и регистрирует заявления, сообщения, предложения и иные документы.</w:t>
      </w:r>
    </w:p>
    <w:p w14:paraId="1CB8CA09" w14:textId="77777777" w:rsidR="00DD1765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ведет документацию Комиссии;</w:t>
      </w:r>
    </w:p>
    <w:p w14:paraId="782B6CDE" w14:textId="77777777" w:rsidR="00DD1765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яет текущую организационную работу Комиссии;</w:t>
      </w:r>
    </w:p>
    <w:p w14:paraId="34FC8A4B" w14:textId="77777777" w:rsidR="00DD1765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звещает членов Комиссии и приглашенных </w:t>
      </w:r>
      <w:r w:rsidR="004A2EAB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лиц на ее заседания;</w:t>
      </w:r>
    </w:p>
    <w:p w14:paraId="57522CA5" w14:textId="77777777" w:rsidR="004A2EAB" w:rsidRPr="00E64B46" w:rsidRDefault="004A2EAB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яет контроль исполнения решений Комиссии.</w:t>
      </w:r>
    </w:p>
    <w:p w14:paraId="0687A823" w14:textId="77777777" w:rsidR="00874FD6" w:rsidRPr="00E64B46" w:rsidRDefault="004A2EAB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5" w:name="sub_1404"/>
      <w:bookmarkEnd w:id="14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7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 Заседание Комиссии считается правомочным, если на нем присутствует более половины его членов.</w:t>
      </w:r>
    </w:p>
    <w:p w14:paraId="1D49F34D" w14:textId="77777777" w:rsidR="00874FD6" w:rsidRPr="00E64B46" w:rsidRDefault="004A2EAB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6" w:name="sub_1405"/>
      <w:bookmarkEnd w:id="15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8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 Члены Комиссии участвуют в её заседаниях без права замены.</w:t>
      </w:r>
    </w:p>
    <w:p w14:paraId="3907875F" w14:textId="77777777" w:rsidR="003B17CF" w:rsidRPr="00E64B46" w:rsidRDefault="004A2EAB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7" w:name="sub_1406"/>
      <w:bookmarkEnd w:id="16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9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ются протоколом, который подписывают все члены Комиссии. </w:t>
      </w:r>
    </w:p>
    <w:p w14:paraId="70E11C67" w14:textId="77777777" w:rsidR="00874FD6" w:rsidRPr="00E64B46" w:rsidRDefault="00874FD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Члены Комиссии обладают равными правами при принятии решений. При равенстве голосов голос председательствующего является решающим.</w:t>
      </w:r>
    </w:p>
    <w:p w14:paraId="070B93E8" w14:textId="77777777" w:rsidR="00874FD6" w:rsidRPr="00E64B46" w:rsidRDefault="004A2EAB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8" w:name="sub_1408"/>
      <w:bookmarkEnd w:id="17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10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рганизационно-техническое обеспечение деятельности Комиссии осуществляет администрация </w:t>
      </w:r>
      <w:r w:rsidR="003B17C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bookmarkEnd w:id="18"/>
    <w:p w14:paraId="6235E1C1" w14:textId="77777777"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2284FA" w14:textId="77777777"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F5438D1" w14:textId="77777777"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D14AD81" w14:textId="77777777"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D50DFD7" w14:textId="77777777"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2A81ADD" w14:textId="77777777"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61B6F86" w14:textId="77777777" w:rsidR="00874FD6" w:rsidRPr="00E64B46" w:rsidRDefault="00874FD6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9215FD" w14:textId="77777777"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624820" w14:textId="77777777"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575DCD4" w14:textId="77777777"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A56563" w14:textId="77777777"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52F85E5" w14:textId="77777777"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B30707D" w14:textId="77777777"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58647E" w14:textId="77777777"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1423FF" w14:textId="77777777"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B5A89C" w14:textId="77777777"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121A46" w14:textId="77777777"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86D2B6" w14:textId="77777777" w:rsidR="00547B12" w:rsidRPr="00E64B46" w:rsidRDefault="00547B12" w:rsidP="00867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E5D72" w14:textId="77777777" w:rsidR="00547B12" w:rsidRPr="00547B12" w:rsidRDefault="0086764C" w:rsidP="0086764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7663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7663A345" w14:textId="77777777" w:rsidR="0086764C" w:rsidRPr="00E64B46" w:rsidRDefault="0086764C" w:rsidP="0086764C">
      <w:pPr>
        <w:spacing w:after="0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к решению Совета депутатов </w:t>
      </w:r>
    </w:p>
    <w:p w14:paraId="677B8B7F" w14:textId="77777777" w:rsidR="0086764C" w:rsidRDefault="0086764C" w:rsidP="0086764C">
      <w:pPr>
        <w:spacing w:after="0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униципального округа</w:t>
      </w:r>
    </w:p>
    <w:p w14:paraId="09A363AD" w14:textId="77777777" w:rsidR="0086764C" w:rsidRPr="00E64B46" w:rsidRDefault="0086764C" w:rsidP="0086764C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Марфино</w:t>
      </w:r>
    </w:p>
    <w:p w14:paraId="5C33A3D6" w14:textId="77777777" w:rsidR="00547B12" w:rsidRPr="00547B12" w:rsidRDefault="0086764C" w:rsidP="0086764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                                                                     о</w:t>
      </w:r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22.04.2015 </w:t>
      </w:r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Д/9-11</w:t>
      </w:r>
    </w:p>
    <w:p w14:paraId="4421273A" w14:textId="77777777" w:rsidR="00547B12" w:rsidRPr="00547B12" w:rsidRDefault="00547B12" w:rsidP="008676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AB7C8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95A16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1BD15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FA638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89926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14:paraId="4198025F" w14:textId="77777777" w:rsidR="00547B12" w:rsidRPr="00E64B46" w:rsidRDefault="00E64B46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47B12"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о </w:t>
      </w:r>
      <w:r w:rsidR="00547B12"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ю коррупции</w:t>
      </w:r>
    </w:p>
    <w:p w14:paraId="7F9FDFDB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14:paraId="335BE399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734FA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85733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62D73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A5A29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1B85F" w14:textId="77777777"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14:paraId="346B20C7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униципального округа Марфино</w:t>
      </w:r>
    </w:p>
    <w:p w14:paraId="0CD54D56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М.В. Маховикова</w:t>
      </w:r>
    </w:p>
    <w:p w14:paraId="6E0483F4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70BD2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D4B95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97A3C" w14:textId="77777777"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утат Совета депутатов </w:t>
      </w:r>
    </w:p>
    <w:p w14:paraId="388300E0" w14:textId="77777777"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муниципального округа Марфино</w:t>
      </w:r>
    </w:p>
    <w:p w14:paraId="14C56A3E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А.И. Воскобойник</w:t>
      </w:r>
    </w:p>
    <w:p w14:paraId="74899055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5C72F57A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0390A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907CD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D3524" w14:textId="77777777"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ю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онсульт-консультант </w:t>
      </w:r>
    </w:p>
    <w:p w14:paraId="61BC6E9B" w14:textId="77777777"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EC29EC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14:paraId="4310EEA4" w14:textId="77777777"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Яшкина</w:t>
      </w:r>
    </w:p>
    <w:p w14:paraId="7B9FF459" w14:textId="77777777"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DF451" w14:textId="77777777"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депутат Совета депутатов</w:t>
      </w:r>
    </w:p>
    <w:p w14:paraId="0F42962E" w14:textId="77777777"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14:paraId="08881285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Т.Г. Петрухина</w:t>
      </w:r>
    </w:p>
    <w:p w14:paraId="673B2772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523EB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FD09A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282CD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0F107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                                    </w:t>
      </w:r>
      <w:r w:rsidR="00E64B46"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администрации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14:paraId="4B1B6B70" w14:textId="77777777" w:rsidR="00547B12" w:rsidRDefault="00547B12" w:rsidP="00E64B4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64B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4B46" w:rsidRPr="00E64B46">
        <w:rPr>
          <w:rFonts w:ascii="Times New Roman" w:hAnsi="Times New Roman" w:cs="Times New Roman"/>
          <w:sz w:val="24"/>
          <w:szCs w:val="24"/>
        </w:rPr>
        <w:t xml:space="preserve">  </w:t>
      </w:r>
      <w:r w:rsidRPr="00E64B46">
        <w:rPr>
          <w:rFonts w:ascii="Times New Roman" w:hAnsi="Times New Roman" w:cs="Times New Roman"/>
          <w:sz w:val="24"/>
          <w:szCs w:val="24"/>
        </w:rPr>
        <w:t>муниципального округа Марфино</w:t>
      </w:r>
    </w:p>
    <w:p w14:paraId="75F595FB" w14:textId="77777777" w:rsidR="00E64B46" w:rsidRPr="00E64B46" w:rsidRDefault="00E64B46" w:rsidP="00E64B4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.В. Бычкова</w:t>
      </w:r>
    </w:p>
    <w:p w14:paraId="6987A668" w14:textId="77777777"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1407D719" w14:textId="77777777"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47B12" w:rsidRPr="00E64B46" w:rsidSect="00A4107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D60B1"/>
    <w:multiLevelType w:val="multilevel"/>
    <w:tmpl w:val="4DDC4FC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398F59A8"/>
    <w:multiLevelType w:val="hybridMultilevel"/>
    <w:tmpl w:val="86BE8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DB00F5"/>
    <w:multiLevelType w:val="hybridMultilevel"/>
    <w:tmpl w:val="F418084E"/>
    <w:lvl w:ilvl="0" w:tplc="01F2F7B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9738038">
    <w:abstractNumId w:val="2"/>
  </w:num>
  <w:num w:numId="2" w16cid:durableId="2089888770">
    <w:abstractNumId w:val="0"/>
  </w:num>
  <w:num w:numId="3" w16cid:durableId="1409425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F4"/>
    <w:rsid w:val="00020F6F"/>
    <w:rsid w:val="00037F5A"/>
    <w:rsid w:val="000B2350"/>
    <w:rsid w:val="000C6E81"/>
    <w:rsid w:val="000D5BF3"/>
    <w:rsid w:val="001A2695"/>
    <w:rsid w:val="00230F96"/>
    <w:rsid w:val="00310C44"/>
    <w:rsid w:val="0032368A"/>
    <w:rsid w:val="00327E32"/>
    <w:rsid w:val="0036464E"/>
    <w:rsid w:val="003B17CF"/>
    <w:rsid w:val="003D7D44"/>
    <w:rsid w:val="00427E15"/>
    <w:rsid w:val="004A2EAB"/>
    <w:rsid w:val="004B430A"/>
    <w:rsid w:val="005204ED"/>
    <w:rsid w:val="00547B12"/>
    <w:rsid w:val="005A5AE9"/>
    <w:rsid w:val="005B3C50"/>
    <w:rsid w:val="005C6CAA"/>
    <w:rsid w:val="00652899"/>
    <w:rsid w:val="006706D6"/>
    <w:rsid w:val="00682198"/>
    <w:rsid w:val="00716A36"/>
    <w:rsid w:val="00766390"/>
    <w:rsid w:val="007667C7"/>
    <w:rsid w:val="007C0AFB"/>
    <w:rsid w:val="00814337"/>
    <w:rsid w:val="00815E77"/>
    <w:rsid w:val="0082310E"/>
    <w:rsid w:val="00842BA8"/>
    <w:rsid w:val="00864D52"/>
    <w:rsid w:val="0086764C"/>
    <w:rsid w:val="00874FD6"/>
    <w:rsid w:val="00884D4B"/>
    <w:rsid w:val="008B6090"/>
    <w:rsid w:val="008E17EF"/>
    <w:rsid w:val="008E3EC5"/>
    <w:rsid w:val="00962BD2"/>
    <w:rsid w:val="00996D9B"/>
    <w:rsid w:val="00A122EE"/>
    <w:rsid w:val="00A4107A"/>
    <w:rsid w:val="00A41C94"/>
    <w:rsid w:val="00A47DBE"/>
    <w:rsid w:val="00A863FE"/>
    <w:rsid w:val="00C75A97"/>
    <w:rsid w:val="00CC04F4"/>
    <w:rsid w:val="00CC617C"/>
    <w:rsid w:val="00D12DFC"/>
    <w:rsid w:val="00D53548"/>
    <w:rsid w:val="00DA44D2"/>
    <w:rsid w:val="00DD1765"/>
    <w:rsid w:val="00E212BB"/>
    <w:rsid w:val="00E3237D"/>
    <w:rsid w:val="00E64B46"/>
    <w:rsid w:val="00E87BD6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ACA5"/>
  <w15:docId w15:val="{66093C00-BBFB-46E7-817C-D5BAD851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cp-marfino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7775-240A-486D-B3FE-CA66B12A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Mikhail Shiryaev</cp:lastModifiedBy>
  <cp:revision>2</cp:revision>
  <cp:lastPrinted>2015-02-26T06:06:00Z</cp:lastPrinted>
  <dcterms:created xsi:type="dcterms:W3CDTF">2022-08-30T11:20:00Z</dcterms:created>
  <dcterms:modified xsi:type="dcterms:W3CDTF">2022-08-30T11:20:00Z</dcterms:modified>
</cp:coreProperties>
</file>